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BD10" w14:textId="7F8AD9DB" w:rsidR="00D25FEA" w:rsidRPr="00366F16" w:rsidRDefault="00D25FEA" w:rsidP="009C398D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6F16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CS Help Room Schedule</w:t>
      </w:r>
    </w:p>
    <w:p w14:paraId="56EB9F95" w14:textId="77777777" w:rsidR="00551711" w:rsidRPr="00366F16" w:rsidRDefault="00551711" w:rsidP="00D25FEA">
      <w:pPr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557"/>
        <w:gridCol w:w="1556"/>
        <w:gridCol w:w="1556"/>
        <w:gridCol w:w="1556"/>
        <w:gridCol w:w="1558"/>
        <w:gridCol w:w="1558"/>
      </w:tblGrid>
      <w:tr w:rsidR="00366F16" w:rsidRPr="00366F16" w14:paraId="23C615B6" w14:textId="77777777" w:rsidTr="00551711">
        <w:tc>
          <w:tcPr>
            <w:tcW w:w="833" w:type="pct"/>
          </w:tcPr>
          <w:p w14:paraId="69A5D1E3" w14:textId="77777777" w:rsidR="00551711" w:rsidRPr="00366F16" w:rsidRDefault="00551711" w:rsidP="00D25FEA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</w:tcPr>
          <w:p w14:paraId="1971EFA6" w14:textId="09217C7A" w:rsidR="00551711" w:rsidRPr="00366F16" w:rsidRDefault="00551711" w:rsidP="00D25FEA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  <w:tc>
          <w:tcPr>
            <w:tcW w:w="833" w:type="pct"/>
          </w:tcPr>
          <w:p w14:paraId="43036249" w14:textId="16475F5B" w:rsidR="00551711" w:rsidRPr="00366F16" w:rsidRDefault="00551711" w:rsidP="00D25FEA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833" w:type="pct"/>
          </w:tcPr>
          <w:p w14:paraId="73DE6016" w14:textId="05FBCFDB" w:rsidR="00551711" w:rsidRPr="00366F16" w:rsidRDefault="00551711" w:rsidP="00D25FEA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834" w:type="pct"/>
          </w:tcPr>
          <w:p w14:paraId="35191677" w14:textId="6DBFCCD2" w:rsidR="00551711" w:rsidRPr="00366F16" w:rsidRDefault="00551711" w:rsidP="00D25FEA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834" w:type="pct"/>
          </w:tcPr>
          <w:p w14:paraId="1E7FB16B" w14:textId="6B980832" w:rsidR="00551711" w:rsidRPr="00366F16" w:rsidRDefault="00551711" w:rsidP="00D25FEA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</w:tr>
      <w:tr w:rsidR="00366F16" w:rsidRPr="00366F16" w14:paraId="33E62C31" w14:textId="77777777" w:rsidTr="00551711">
        <w:tc>
          <w:tcPr>
            <w:tcW w:w="833" w:type="pct"/>
          </w:tcPr>
          <w:p w14:paraId="013BB7AB" w14:textId="5EFF54D4" w:rsidR="00551711" w:rsidRPr="00366F16" w:rsidRDefault="0055171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</w:rPr>
              <w:t>8:00-9:30pm</w:t>
            </w:r>
          </w:p>
        </w:tc>
        <w:tc>
          <w:tcPr>
            <w:tcW w:w="833" w:type="pct"/>
          </w:tcPr>
          <w:p w14:paraId="6B01D8B6" w14:textId="4BDD7131" w:rsidR="00551711" w:rsidRPr="00366F16" w:rsidRDefault="000623E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van Bates</w:t>
            </w:r>
            <w:r w:rsidR="0015527F"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833" w:type="pct"/>
          </w:tcPr>
          <w:p w14:paraId="40E3A3CC" w14:textId="33143638" w:rsidR="00551711" w:rsidRPr="00366F16" w:rsidRDefault="0055171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3" w:type="pct"/>
          </w:tcPr>
          <w:p w14:paraId="780F9ADA" w14:textId="389AE0D5" w:rsidR="00551711" w:rsidRPr="00366F16" w:rsidRDefault="006F7ACF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atie Le</w:t>
            </w:r>
            <w:r w:rsidRPr="00366F16">
              <w:rPr>
                <w:rFonts w:asciiTheme="minorHAnsi" w:hAnsiTheme="minorHAnsi" w:cstheme="minorHAnsi"/>
                <w:shd w:val="clear" w:color="auto" w:fill="FFFFFF"/>
              </w:rPr>
              <w:t>*</w:t>
            </w:r>
          </w:p>
        </w:tc>
        <w:tc>
          <w:tcPr>
            <w:tcW w:w="834" w:type="pct"/>
          </w:tcPr>
          <w:p w14:paraId="09B4A3EC" w14:textId="4AE0DB87" w:rsidR="00551711" w:rsidRPr="00366F16" w:rsidRDefault="000623E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anav Mishra</w:t>
            </w:r>
          </w:p>
        </w:tc>
        <w:tc>
          <w:tcPr>
            <w:tcW w:w="834" w:type="pct"/>
          </w:tcPr>
          <w:p w14:paraId="7201389F" w14:textId="2C662E16" w:rsidR="00551711" w:rsidRPr="00366F16" w:rsidRDefault="0055171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ercy Pham</w:t>
            </w:r>
            <w:r w:rsidRPr="00366F16">
              <w:rPr>
                <w:rFonts w:asciiTheme="minorHAnsi" w:hAnsiTheme="minorHAnsi" w:cstheme="minorHAnsi"/>
                <w:shd w:val="clear" w:color="auto" w:fill="FFFFFF"/>
              </w:rPr>
              <w:t>*</w:t>
            </w:r>
          </w:p>
        </w:tc>
      </w:tr>
      <w:tr w:rsidR="00366F16" w:rsidRPr="00366F16" w14:paraId="0887D907" w14:textId="77777777" w:rsidTr="00551711">
        <w:tc>
          <w:tcPr>
            <w:tcW w:w="833" w:type="pct"/>
          </w:tcPr>
          <w:p w14:paraId="203A142B" w14:textId="62A43319" w:rsidR="00551711" w:rsidRPr="00366F16" w:rsidRDefault="0055171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</w:rPr>
              <w:t>9:30-11:00pm</w:t>
            </w:r>
          </w:p>
        </w:tc>
        <w:tc>
          <w:tcPr>
            <w:tcW w:w="833" w:type="pct"/>
          </w:tcPr>
          <w:p w14:paraId="6F246A38" w14:textId="094C2FCF" w:rsidR="00551711" w:rsidRPr="00366F16" w:rsidRDefault="000623E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hahir Ahmed</w:t>
            </w:r>
            <w:r w:rsidR="00551711"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833" w:type="pct"/>
          </w:tcPr>
          <w:p w14:paraId="630BD3D0" w14:textId="4AD2C4DB" w:rsidR="00551711" w:rsidRPr="00366F16" w:rsidRDefault="000623E1" w:rsidP="000623E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</w:rPr>
              <w:t>Hailie Mitchell</w:t>
            </w:r>
            <w:r w:rsidR="0015527F" w:rsidRPr="00366F1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33" w:type="pct"/>
          </w:tcPr>
          <w:p w14:paraId="57C9BAF0" w14:textId="4F7D23A7" w:rsidR="00551711" w:rsidRPr="00366F16" w:rsidRDefault="00B9293A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</w:rPr>
              <w:t>Megan Triplett</w:t>
            </w:r>
            <w:r w:rsidR="00B5457B" w:rsidRPr="00366F1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34" w:type="pct"/>
          </w:tcPr>
          <w:p w14:paraId="711563FF" w14:textId="2F52A35C" w:rsidR="00551711" w:rsidRPr="00366F16" w:rsidRDefault="000623E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zung Dinh*</w:t>
            </w:r>
          </w:p>
        </w:tc>
        <w:tc>
          <w:tcPr>
            <w:tcW w:w="834" w:type="pct"/>
          </w:tcPr>
          <w:p w14:paraId="5CAA3388" w14:textId="1051C7AF" w:rsidR="00551711" w:rsidRPr="00366F16" w:rsidRDefault="000623E1" w:rsidP="00551711">
            <w:pPr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ohn Chu</w:t>
            </w:r>
            <w:r w:rsidR="0015527F"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*</w:t>
            </w:r>
          </w:p>
        </w:tc>
      </w:tr>
    </w:tbl>
    <w:p w14:paraId="6174C528" w14:textId="13F91BB0" w:rsidR="00D25FEA" w:rsidRPr="00366F16" w:rsidRDefault="003C19F7" w:rsidP="00D25FEA">
      <w:pPr>
        <w:spacing w:before="5"/>
        <w:rPr>
          <w:rFonts w:asciiTheme="minorHAnsi" w:hAnsiTheme="minorHAnsi" w:cstheme="minorHAnsi"/>
          <w:sz w:val="22"/>
          <w:szCs w:val="22"/>
        </w:rPr>
      </w:pPr>
      <w:r w:rsidRPr="00366F16">
        <w:rPr>
          <w:rFonts w:asciiTheme="minorHAnsi" w:hAnsiTheme="minorHAnsi" w:cstheme="minorHAnsi"/>
          <w:sz w:val="22"/>
          <w:szCs w:val="22"/>
        </w:rPr>
        <w:t xml:space="preserve">*Help with 232 </w:t>
      </w:r>
      <w:r w:rsidR="0071020E" w:rsidRPr="00366F16">
        <w:rPr>
          <w:rFonts w:asciiTheme="minorHAnsi" w:hAnsiTheme="minorHAnsi" w:cstheme="minorHAnsi"/>
          <w:sz w:val="22"/>
          <w:szCs w:val="22"/>
        </w:rPr>
        <w:t>available</w:t>
      </w:r>
      <w:r w:rsidRPr="00366F16">
        <w:rPr>
          <w:rFonts w:asciiTheme="minorHAnsi" w:hAnsiTheme="minorHAnsi" w:cstheme="minorHAnsi"/>
          <w:sz w:val="22"/>
          <w:szCs w:val="22"/>
        </w:rPr>
        <w:t xml:space="preserve"> this shift</w:t>
      </w:r>
    </w:p>
    <w:p w14:paraId="196CEA83" w14:textId="77777777" w:rsidR="003C19F7" w:rsidRPr="00366F16" w:rsidRDefault="003C19F7" w:rsidP="00D25FEA">
      <w:pPr>
        <w:spacing w:before="5"/>
        <w:rPr>
          <w:rFonts w:asciiTheme="minorHAnsi" w:hAnsiTheme="minorHAnsi" w:cstheme="minorHAnsi"/>
          <w:sz w:val="22"/>
          <w:szCs w:val="22"/>
        </w:rPr>
      </w:pPr>
    </w:p>
    <w:p w14:paraId="65962BEA" w14:textId="377DE327" w:rsidR="004C03D6" w:rsidRPr="00366F16" w:rsidRDefault="00D25FE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66F16">
        <w:rPr>
          <w:rFonts w:asciiTheme="minorHAnsi" w:hAnsiTheme="minorHAnsi" w:cstheme="minorHAnsi"/>
          <w:b/>
          <w:bCs/>
          <w:sz w:val="22"/>
          <w:szCs w:val="22"/>
          <w:u w:val="single"/>
        </w:rPr>
        <w:t>Math Help Room Schedule</w:t>
      </w:r>
    </w:p>
    <w:p w14:paraId="65F06ED2" w14:textId="44A5E7CC" w:rsidR="00497399" w:rsidRPr="00366F16" w:rsidRDefault="00497399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557"/>
        <w:gridCol w:w="1556"/>
        <w:gridCol w:w="1556"/>
        <w:gridCol w:w="1556"/>
        <w:gridCol w:w="1558"/>
        <w:gridCol w:w="1558"/>
      </w:tblGrid>
      <w:tr w:rsidR="00366F16" w:rsidRPr="00366F16" w14:paraId="53BAD930" w14:textId="77777777" w:rsidTr="00497399">
        <w:tc>
          <w:tcPr>
            <w:tcW w:w="833" w:type="pct"/>
          </w:tcPr>
          <w:p w14:paraId="7AEF15C4" w14:textId="77777777" w:rsidR="00497399" w:rsidRPr="00366F16" w:rsidRDefault="0049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33" w:type="pct"/>
          </w:tcPr>
          <w:p w14:paraId="4122EB47" w14:textId="6F6B3F28" w:rsidR="00497399" w:rsidRPr="00366F16" w:rsidRDefault="0049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Sunday</w:t>
            </w:r>
          </w:p>
        </w:tc>
        <w:tc>
          <w:tcPr>
            <w:tcW w:w="833" w:type="pct"/>
          </w:tcPr>
          <w:p w14:paraId="73A8CBFF" w14:textId="07316CC7" w:rsidR="00497399" w:rsidRPr="00366F16" w:rsidRDefault="0049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833" w:type="pct"/>
          </w:tcPr>
          <w:p w14:paraId="2DA6E13C" w14:textId="2B8BFEA5" w:rsidR="00497399" w:rsidRPr="00366F16" w:rsidRDefault="0049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Tuesday</w:t>
            </w:r>
          </w:p>
        </w:tc>
        <w:tc>
          <w:tcPr>
            <w:tcW w:w="834" w:type="pct"/>
          </w:tcPr>
          <w:p w14:paraId="761B8E57" w14:textId="40B7D136" w:rsidR="00497399" w:rsidRPr="00366F16" w:rsidRDefault="0049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834" w:type="pct"/>
          </w:tcPr>
          <w:p w14:paraId="1A308DC1" w14:textId="152B2240" w:rsidR="00497399" w:rsidRPr="00366F16" w:rsidRDefault="0049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b/>
                <w:sz w:val="22"/>
                <w:szCs w:val="22"/>
              </w:rPr>
              <w:t>Thursday</w:t>
            </w:r>
          </w:p>
        </w:tc>
      </w:tr>
      <w:tr w:rsidR="00366F16" w:rsidRPr="00366F16" w14:paraId="7288EE9C" w14:textId="77777777" w:rsidTr="00497399">
        <w:tc>
          <w:tcPr>
            <w:tcW w:w="833" w:type="pct"/>
          </w:tcPr>
          <w:p w14:paraId="422AE97E" w14:textId="31C29899" w:rsidR="00497399" w:rsidRPr="00366F16" w:rsidRDefault="0049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</w:rPr>
              <w:t>8:00-9:30pm</w:t>
            </w:r>
          </w:p>
        </w:tc>
        <w:tc>
          <w:tcPr>
            <w:tcW w:w="833" w:type="pct"/>
          </w:tcPr>
          <w:p w14:paraId="034C6590" w14:textId="0BD372B4" w:rsidR="00497399" w:rsidRPr="00366F16" w:rsidRDefault="00527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egan Triplett</w:t>
            </w:r>
          </w:p>
        </w:tc>
        <w:tc>
          <w:tcPr>
            <w:tcW w:w="833" w:type="pct"/>
          </w:tcPr>
          <w:p w14:paraId="24E0F02C" w14:textId="4FE641F5" w:rsidR="00497399" w:rsidRPr="00366F16" w:rsidRDefault="0049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ltin Albitz</w:t>
            </w:r>
          </w:p>
        </w:tc>
        <w:tc>
          <w:tcPr>
            <w:tcW w:w="833" w:type="pct"/>
          </w:tcPr>
          <w:p w14:paraId="646A9DED" w14:textId="51DF825A" w:rsidR="00497399" w:rsidRPr="00366F16" w:rsidRDefault="00527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illiam Tripp</w:t>
            </w:r>
          </w:p>
        </w:tc>
        <w:tc>
          <w:tcPr>
            <w:tcW w:w="834" w:type="pct"/>
          </w:tcPr>
          <w:p w14:paraId="69398B0D" w14:textId="4EE5684F" w:rsidR="00497399" w:rsidRPr="00366F16" w:rsidRDefault="00527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Quan Nguyen</w:t>
            </w:r>
            <w:r w:rsidR="00D2772E"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34" w:type="pct"/>
          </w:tcPr>
          <w:p w14:paraId="5F985886" w14:textId="6702CD98" w:rsidR="00497399" w:rsidRPr="00366F16" w:rsidRDefault="00527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mily Shambaugh</w:t>
            </w:r>
          </w:p>
        </w:tc>
      </w:tr>
      <w:tr w:rsidR="00497399" w:rsidRPr="00366F16" w14:paraId="4FD03B4E" w14:textId="77777777" w:rsidTr="00497399">
        <w:tc>
          <w:tcPr>
            <w:tcW w:w="833" w:type="pct"/>
          </w:tcPr>
          <w:p w14:paraId="0A36C006" w14:textId="74245E51" w:rsidR="00497399" w:rsidRPr="00366F16" w:rsidRDefault="005517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</w:rPr>
              <w:t>9:30-11:00pm</w:t>
            </w:r>
          </w:p>
        </w:tc>
        <w:tc>
          <w:tcPr>
            <w:tcW w:w="833" w:type="pct"/>
          </w:tcPr>
          <w:p w14:paraId="717168A3" w14:textId="49E42182" w:rsidR="00497399" w:rsidRPr="00366F16" w:rsidRDefault="00527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ercy Pham</w:t>
            </w:r>
          </w:p>
        </w:tc>
        <w:tc>
          <w:tcPr>
            <w:tcW w:w="833" w:type="pct"/>
          </w:tcPr>
          <w:p w14:paraId="26C839D7" w14:textId="294642E7" w:rsidR="00497399" w:rsidRPr="00366F16" w:rsidRDefault="005517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ang D</w:t>
            </w:r>
            <w:r w:rsidR="005273F3"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</w:t>
            </w:r>
          </w:p>
        </w:tc>
        <w:tc>
          <w:tcPr>
            <w:tcW w:w="833" w:type="pct"/>
          </w:tcPr>
          <w:p w14:paraId="6A5FB40F" w14:textId="0698A6DE" w:rsidR="00497399" w:rsidRPr="00366F16" w:rsidRDefault="00527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ouha Alioua</w:t>
            </w:r>
          </w:p>
        </w:tc>
        <w:tc>
          <w:tcPr>
            <w:tcW w:w="834" w:type="pct"/>
          </w:tcPr>
          <w:p w14:paraId="748BA42C" w14:textId="2807D0E3" w:rsidR="00497399" w:rsidRPr="00366F16" w:rsidRDefault="00527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ddy Mercer</w:t>
            </w:r>
            <w:r w:rsidR="00551711"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34" w:type="pct"/>
          </w:tcPr>
          <w:p w14:paraId="2C262E70" w14:textId="7196249F" w:rsidR="00497399" w:rsidRPr="00366F16" w:rsidRDefault="005273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66F1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John Lee</w:t>
            </w:r>
          </w:p>
        </w:tc>
      </w:tr>
    </w:tbl>
    <w:p w14:paraId="2BBA4724" w14:textId="77777777" w:rsidR="00497399" w:rsidRPr="00366F16" w:rsidRDefault="00497399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97399" w:rsidRPr="00366F16" w:rsidSect="00DA5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F256B6-0FD7-4AB7-ABF9-2B32A8E975FA}"/>
    <w:docVar w:name="dgnword-eventsink" w:val="460648496"/>
  </w:docVars>
  <w:rsids>
    <w:rsidRoot w:val="00B60227"/>
    <w:rsid w:val="000623E1"/>
    <w:rsid w:val="0007634F"/>
    <w:rsid w:val="0015527F"/>
    <w:rsid w:val="00293FDD"/>
    <w:rsid w:val="002B5004"/>
    <w:rsid w:val="002E553D"/>
    <w:rsid w:val="003445EA"/>
    <w:rsid w:val="00366F16"/>
    <w:rsid w:val="003C19F7"/>
    <w:rsid w:val="003E6ACA"/>
    <w:rsid w:val="00497399"/>
    <w:rsid w:val="004C03D6"/>
    <w:rsid w:val="004E4FBC"/>
    <w:rsid w:val="00513528"/>
    <w:rsid w:val="005273F3"/>
    <w:rsid w:val="005420AF"/>
    <w:rsid w:val="00551711"/>
    <w:rsid w:val="005B0694"/>
    <w:rsid w:val="005F784E"/>
    <w:rsid w:val="00606711"/>
    <w:rsid w:val="006A2065"/>
    <w:rsid w:val="006B13FD"/>
    <w:rsid w:val="006F7ACF"/>
    <w:rsid w:val="0071020E"/>
    <w:rsid w:val="0073073D"/>
    <w:rsid w:val="00822EBE"/>
    <w:rsid w:val="00896D6A"/>
    <w:rsid w:val="009847B4"/>
    <w:rsid w:val="009940BA"/>
    <w:rsid w:val="009C398D"/>
    <w:rsid w:val="009C6805"/>
    <w:rsid w:val="009E3EAD"/>
    <w:rsid w:val="00A13128"/>
    <w:rsid w:val="00A606AD"/>
    <w:rsid w:val="00A75BD2"/>
    <w:rsid w:val="00AD15EB"/>
    <w:rsid w:val="00AD7F53"/>
    <w:rsid w:val="00AF1E9B"/>
    <w:rsid w:val="00B5457B"/>
    <w:rsid w:val="00B60227"/>
    <w:rsid w:val="00B65194"/>
    <w:rsid w:val="00B9293A"/>
    <w:rsid w:val="00C61BB2"/>
    <w:rsid w:val="00C829EE"/>
    <w:rsid w:val="00CB59C3"/>
    <w:rsid w:val="00D20235"/>
    <w:rsid w:val="00D25FEA"/>
    <w:rsid w:val="00D2772E"/>
    <w:rsid w:val="00DA59E0"/>
    <w:rsid w:val="00E44435"/>
    <w:rsid w:val="00E827A5"/>
    <w:rsid w:val="00E93D2D"/>
    <w:rsid w:val="00ED7475"/>
    <w:rsid w:val="00F17734"/>
    <w:rsid w:val="00F30A35"/>
    <w:rsid w:val="00F548DF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5B20"/>
  <w15:chartTrackingRefBased/>
  <w15:docId w15:val="{5F692B7E-9EC4-4B49-9B29-0F8E1FF7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8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60227"/>
    <w:pPr>
      <w:widowControl w:val="0"/>
      <w:autoSpaceDE w:val="0"/>
      <w:autoSpaceDN w:val="0"/>
      <w:spacing w:before="59" w:line="412" w:lineRule="exact"/>
      <w:ind w:left="120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022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D25FEA"/>
    <w:pPr>
      <w:widowControl w:val="0"/>
      <w:autoSpaceDE w:val="0"/>
      <w:autoSpaceDN w:val="0"/>
      <w:ind w:left="111"/>
    </w:pPr>
    <w:rPr>
      <w:sz w:val="22"/>
      <w:szCs w:val="22"/>
    </w:rPr>
  </w:style>
  <w:style w:type="table" w:styleId="TableGrid">
    <w:name w:val="Table Grid"/>
    <w:basedOn w:val="TableNormal"/>
    <w:uiPriority w:val="39"/>
    <w:rsid w:val="0049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9A49C-05C3-1C4C-A1EA-87D22B3E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, Lorelei</dc:creator>
  <cp:keywords/>
  <dc:description/>
  <cp:lastModifiedBy>MacCormick, John</cp:lastModifiedBy>
  <cp:revision>7</cp:revision>
  <dcterms:created xsi:type="dcterms:W3CDTF">2022-08-10T18:44:00Z</dcterms:created>
  <dcterms:modified xsi:type="dcterms:W3CDTF">2022-08-29T17:20:00Z</dcterms:modified>
</cp:coreProperties>
</file>